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031C3" w:rsidRDefault="007031C3" w:rsidP="007031C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031C3" w:rsidTr="007031C3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031C3" w:rsidRDefault="007031C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031C3" w:rsidRDefault="007031C3" w:rsidP="007031C3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031C3" w:rsidRDefault="007031C3" w:rsidP="007031C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6E369C" w:rsidRDefault="006E369C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6E369C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6E369C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6E369C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6E369C" w:rsidRDefault="006E369C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506B9D" w:rsidRDefault="005A68EB" w:rsidP="00E60339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683A87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683A87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683A87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RAFAEL ANISIO PEREIR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589.996-92   /   RG: MG 16195189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MICHEL DE SOUZA CARVALHO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44.252.816-75   /   RG: MG 11125915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ETERSON GOMES DA ROCHA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00.088.356-59   /   RG: MG 6765848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AULO HENRIQUE SILVEIRA BENTES</w:t>
      </w:r>
    </w:p>
    <w:p w:rsidR="00E60339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995.306-21   /   RG: 16750121</w:t>
      </w:r>
    </w:p>
    <w:p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</w:p>
    <w:p w:rsidR="00401AF2" w:rsidRDefault="00401AF2" w:rsidP="00401AF2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E6033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6220EB" w:rsidRPr="007031C3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7031C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95" w:rsidRDefault="00125495">
      <w:r>
        <w:separator/>
      </w:r>
    </w:p>
  </w:endnote>
  <w:endnote w:type="continuationSeparator" w:id="0">
    <w:p w:rsidR="00125495" w:rsidRDefault="0012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95" w:rsidRDefault="00125495">
      <w:r>
        <w:separator/>
      </w:r>
    </w:p>
  </w:footnote>
  <w:footnote w:type="continuationSeparator" w:id="0">
    <w:p w:rsidR="00125495" w:rsidRDefault="0012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2BF2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495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4CB4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AF2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77284"/>
    <w:rsid w:val="00580534"/>
    <w:rsid w:val="005822D8"/>
    <w:rsid w:val="005827C2"/>
    <w:rsid w:val="00586E98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0EB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A87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69C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31C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033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8D3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504C-A70E-4C85-9D03-70E611ED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9:00Z</dcterms:modified>
</cp:coreProperties>
</file>